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ПАСПОРТ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КАЗСКОГО ГОРОДСКОГО ПОСЕЛЕНИЯ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A22356" w:rsidRDefault="00F543AD" w:rsidP="00A22356">
      <w:pPr>
        <w:jc w:val="center"/>
        <w:rPr>
          <w:b/>
          <w:sz w:val="40"/>
          <w:szCs w:val="40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t>Н</w:t>
      </w:r>
      <w:r w:rsidR="00B61445" w:rsidRPr="00A22356">
        <w:rPr>
          <w:b/>
          <w:sz w:val="40"/>
          <w:szCs w:val="40"/>
        </w:rPr>
        <w:t>А 01.01.201</w:t>
      </w:r>
      <w:r w:rsidR="00CC793F">
        <w:rPr>
          <w:b/>
          <w:sz w:val="40"/>
          <w:szCs w:val="40"/>
        </w:rPr>
        <w:t>8</w:t>
      </w:r>
      <w:r w:rsidR="001C5B0F" w:rsidRPr="00A22356">
        <w:rPr>
          <w:b/>
          <w:sz w:val="40"/>
          <w:szCs w:val="40"/>
        </w:rPr>
        <w:t xml:space="preserve"> г</w:t>
      </w:r>
      <w:r w:rsidR="00A22356">
        <w:rPr>
          <w:b/>
          <w:sz w:val="40"/>
          <w:szCs w:val="40"/>
        </w:rPr>
        <w:t>ода</w:t>
      </w:r>
      <w:r w:rsidR="001C5B0F" w:rsidRPr="00A22356">
        <w:rPr>
          <w:b/>
          <w:sz w:val="40"/>
          <w:szCs w:val="40"/>
        </w:rPr>
        <w:t>.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азское городское поселение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щие сведения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1. Дата образования муниципального образова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2. Расстояние до центра Таштагольского муниципального района: 69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3. Название ближайшей железнодорожной станции: </w:t>
      </w:r>
      <w:proofErr w:type="gramStart"/>
      <w:r w:rsidR="00CE2685">
        <w:rPr>
          <w:sz w:val="28"/>
          <w:szCs w:val="28"/>
        </w:rPr>
        <w:t>п</w:t>
      </w:r>
      <w:proofErr w:type="gramEnd"/>
      <w:r w:rsidR="00CE2685">
        <w:rPr>
          <w:sz w:val="28"/>
          <w:szCs w:val="28"/>
        </w:rPr>
        <w:t>/</w:t>
      </w:r>
      <w:r w:rsidRPr="00A22356">
        <w:rPr>
          <w:sz w:val="28"/>
          <w:szCs w:val="28"/>
        </w:rPr>
        <w:t>ст.</w:t>
      </w:r>
      <w:r w:rsidR="004A3B80" w:rsidRPr="00A22356">
        <w:rPr>
          <w:sz w:val="28"/>
          <w:szCs w:val="28"/>
        </w:rPr>
        <w:t xml:space="preserve">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4. Расстояние до нее: 3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5. Название ближайшей пристани (порта): Новокузнецк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6. Расстояние до нее: 120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7. Дата утверждения современной черты городского поселе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8. Административное значение городского поселения: административный центр</w:t>
      </w:r>
      <w:r w:rsidR="00665BDE" w:rsidRPr="00A22356">
        <w:rPr>
          <w:sz w:val="28"/>
          <w:szCs w:val="28"/>
        </w:rPr>
        <w:t xml:space="preserve"> – поселок </w:t>
      </w:r>
      <w:r w:rsidRPr="00A22356">
        <w:rPr>
          <w:sz w:val="28"/>
          <w:szCs w:val="28"/>
        </w:rPr>
        <w:t xml:space="preserve">городского </w:t>
      </w:r>
      <w:r w:rsidR="00665BDE" w:rsidRPr="00A22356">
        <w:rPr>
          <w:sz w:val="28"/>
          <w:szCs w:val="28"/>
        </w:rPr>
        <w:t>типа Каз</w:t>
      </w:r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9. Подчиненные Администрации муниципального об</w:t>
      </w:r>
      <w:r w:rsidR="00E03E4A">
        <w:rPr>
          <w:sz w:val="28"/>
          <w:szCs w:val="28"/>
        </w:rPr>
        <w:t xml:space="preserve">разования населенные пункты: </w:t>
      </w:r>
      <w:proofErr w:type="gramStart"/>
      <w:r w:rsidR="00E03E4A">
        <w:rPr>
          <w:sz w:val="28"/>
          <w:szCs w:val="28"/>
        </w:rPr>
        <w:t>п</w:t>
      </w:r>
      <w:proofErr w:type="gramEnd"/>
      <w:r w:rsidR="00E03E4A">
        <w:rPr>
          <w:sz w:val="28"/>
          <w:szCs w:val="28"/>
        </w:rPr>
        <w:t>/</w:t>
      </w:r>
      <w:r w:rsidRPr="00A22356">
        <w:rPr>
          <w:sz w:val="28"/>
          <w:szCs w:val="28"/>
        </w:rPr>
        <w:t xml:space="preserve">ст.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A22356" w:rsidRDefault="00A22356" w:rsidP="008160D7">
      <w:pPr>
        <w:jc w:val="center"/>
        <w:rPr>
          <w:b/>
          <w:sz w:val="28"/>
          <w:szCs w:val="28"/>
        </w:rPr>
      </w:pPr>
    </w:p>
    <w:p w:rsidR="008160D7" w:rsidRPr="00A64152" w:rsidRDefault="0025564A" w:rsidP="008160D7">
      <w:pPr>
        <w:jc w:val="center"/>
        <w:rPr>
          <w:b/>
          <w:i/>
          <w:sz w:val="28"/>
          <w:szCs w:val="28"/>
          <w:u w:val="single"/>
        </w:rPr>
      </w:pPr>
      <w:r w:rsidRPr="00A22356">
        <w:rPr>
          <w:b/>
          <w:sz w:val="28"/>
          <w:szCs w:val="28"/>
        </w:rPr>
        <w:t>Население</w:t>
      </w:r>
      <w:r w:rsidR="00073F43">
        <w:rPr>
          <w:b/>
          <w:sz w:val="28"/>
          <w:szCs w:val="28"/>
        </w:rPr>
        <w:t xml:space="preserve"> </w:t>
      </w:r>
    </w:p>
    <w:p w:rsidR="00A64152" w:rsidRPr="00A22356" w:rsidRDefault="00A64152" w:rsidP="008160D7">
      <w:pPr>
        <w:jc w:val="center"/>
        <w:rPr>
          <w:b/>
          <w:sz w:val="28"/>
          <w:szCs w:val="28"/>
        </w:rPr>
      </w:pPr>
    </w:p>
    <w:tbl>
      <w:tblPr>
        <w:tblW w:w="878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1392"/>
        <w:gridCol w:w="2586"/>
      </w:tblGrid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Ед.</w:t>
            </w:r>
            <w:r w:rsidR="00515972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 w:rsidP="00197B03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 01.01.201</w:t>
            </w:r>
            <w:r w:rsidR="00197B03">
              <w:rPr>
                <w:b/>
                <w:sz w:val="24"/>
                <w:szCs w:val="24"/>
              </w:rPr>
              <w:t>8</w:t>
            </w:r>
            <w:r w:rsidR="00A22356" w:rsidRPr="00153E47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 w:rsidP="004A3B80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25564A">
            <w:pPr>
              <w:jc w:val="center"/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153E47" w:rsidP="001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296D">
              <w:rPr>
                <w:sz w:val="24"/>
                <w:szCs w:val="24"/>
              </w:rPr>
              <w:t>2</w:t>
            </w:r>
            <w:r w:rsidR="00197B03">
              <w:rPr>
                <w:sz w:val="24"/>
                <w:szCs w:val="24"/>
              </w:rPr>
              <w:t>11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пол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ужчин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Женщ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59101C" w:rsidRPr="00A64152" w:rsidRDefault="001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  <w:p w:rsidR="004D7CB6" w:rsidRPr="00A64152" w:rsidRDefault="009F423B" w:rsidP="001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97B03">
              <w:rPr>
                <w:sz w:val="24"/>
                <w:szCs w:val="24"/>
              </w:rPr>
              <w:t>28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возраст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оложе трудоспособного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В трудоспособном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Старше трудоспособн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9F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7B03">
              <w:rPr>
                <w:sz w:val="24"/>
                <w:szCs w:val="24"/>
              </w:rPr>
              <w:t>57</w:t>
            </w:r>
          </w:p>
          <w:p w:rsidR="009F423B" w:rsidRDefault="009F423B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B03">
              <w:rPr>
                <w:sz w:val="24"/>
                <w:szCs w:val="24"/>
              </w:rPr>
              <w:t>251</w:t>
            </w:r>
          </w:p>
          <w:p w:rsidR="0025564A" w:rsidRPr="00A64152" w:rsidRDefault="00F601D9" w:rsidP="001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B03">
              <w:rPr>
                <w:sz w:val="24"/>
                <w:szCs w:val="24"/>
              </w:rPr>
              <w:t>103</w:t>
            </w:r>
          </w:p>
        </w:tc>
      </w:tr>
    </w:tbl>
    <w:p w:rsidR="0025564A" w:rsidRPr="00A22356" w:rsidRDefault="0025564A" w:rsidP="0025564A">
      <w:pPr>
        <w:jc w:val="both"/>
        <w:rPr>
          <w:b/>
          <w:sz w:val="28"/>
          <w:szCs w:val="28"/>
        </w:rPr>
      </w:pPr>
    </w:p>
    <w:p w:rsidR="00A22356" w:rsidRDefault="00A22356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Базовое предприятие поселка Каз</w:t>
      </w:r>
      <w:r w:rsidRPr="00A22356">
        <w:rPr>
          <w:sz w:val="28"/>
          <w:szCs w:val="28"/>
        </w:rPr>
        <w:t xml:space="preserve"> </w:t>
      </w:r>
      <w:r w:rsidRPr="00A22356">
        <w:rPr>
          <w:b/>
          <w:sz w:val="28"/>
          <w:szCs w:val="28"/>
        </w:rPr>
        <w:t>– «</w:t>
      </w:r>
      <w:proofErr w:type="spellStart"/>
      <w:r w:rsidRPr="00A22356">
        <w:rPr>
          <w:b/>
          <w:sz w:val="28"/>
          <w:szCs w:val="28"/>
        </w:rPr>
        <w:t>Казский</w:t>
      </w:r>
      <w:proofErr w:type="spellEnd"/>
      <w:r w:rsidRPr="00A22356">
        <w:rPr>
          <w:b/>
          <w:sz w:val="28"/>
          <w:szCs w:val="28"/>
        </w:rPr>
        <w:t xml:space="preserve"> филиал» ОАО «</w:t>
      </w:r>
      <w:proofErr w:type="spellStart"/>
      <w:r w:rsidRPr="00A22356">
        <w:rPr>
          <w:b/>
          <w:sz w:val="28"/>
          <w:szCs w:val="28"/>
        </w:rPr>
        <w:t>Евразруда</w:t>
      </w:r>
      <w:proofErr w:type="spellEnd"/>
      <w:r w:rsidRPr="00A22356">
        <w:rPr>
          <w:b/>
          <w:sz w:val="28"/>
          <w:szCs w:val="28"/>
        </w:rPr>
        <w:t>».</w:t>
      </w:r>
    </w:p>
    <w:p w:rsidR="008160D7" w:rsidRPr="00A22356" w:rsidRDefault="008160D7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8160D7">
      <w:pPr>
        <w:ind w:firstLine="708"/>
        <w:rPr>
          <w:sz w:val="28"/>
          <w:szCs w:val="28"/>
        </w:rPr>
      </w:pPr>
      <w:r w:rsidRPr="00A22356">
        <w:rPr>
          <w:sz w:val="28"/>
          <w:szCs w:val="28"/>
        </w:rPr>
        <w:t xml:space="preserve">Среднесписочная численность работающих на предприятии составляет </w:t>
      </w:r>
      <w:r w:rsidR="00234E5E">
        <w:rPr>
          <w:sz w:val="28"/>
          <w:szCs w:val="28"/>
        </w:rPr>
        <w:t xml:space="preserve">  </w:t>
      </w:r>
      <w:r w:rsidR="00CC5CC5">
        <w:rPr>
          <w:sz w:val="28"/>
          <w:szCs w:val="28"/>
        </w:rPr>
        <w:t>78</w:t>
      </w:r>
      <w:r w:rsidR="00F1123F">
        <w:rPr>
          <w:sz w:val="28"/>
          <w:szCs w:val="28"/>
        </w:rPr>
        <w:t>5</w:t>
      </w:r>
      <w:r w:rsidR="00CC5CC5">
        <w:rPr>
          <w:sz w:val="28"/>
          <w:szCs w:val="28"/>
        </w:rPr>
        <w:t xml:space="preserve"> </w:t>
      </w:r>
      <w:r w:rsidRPr="00A22356">
        <w:rPr>
          <w:sz w:val="28"/>
          <w:szCs w:val="28"/>
        </w:rPr>
        <w:t xml:space="preserve"> </w:t>
      </w:r>
      <w:r w:rsidRPr="00CC5CC5">
        <w:rPr>
          <w:sz w:val="28"/>
          <w:szCs w:val="28"/>
        </w:rPr>
        <w:t>человек</w:t>
      </w:r>
      <w:r w:rsidRPr="00A22356">
        <w:rPr>
          <w:sz w:val="28"/>
          <w:szCs w:val="28"/>
        </w:rPr>
        <w:t>. Среднемесячная заработная плата за 201</w:t>
      </w:r>
      <w:r w:rsidR="008F58BA">
        <w:rPr>
          <w:sz w:val="28"/>
          <w:szCs w:val="28"/>
        </w:rPr>
        <w:t>6</w:t>
      </w:r>
      <w:bookmarkStart w:id="0" w:name="_GoBack"/>
      <w:bookmarkEnd w:id="0"/>
      <w:r w:rsidRPr="00A22356">
        <w:rPr>
          <w:sz w:val="28"/>
          <w:szCs w:val="28"/>
        </w:rPr>
        <w:t xml:space="preserve"> </w:t>
      </w:r>
      <w:r w:rsidRPr="00CC5CC5">
        <w:rPr>
          <w:sz w:val="28"/>
          <w:szCs w:val="28"/>
        </w:rPr>
        <w:t>год</w:t>
      </w:r>
      <w:r w:rsidR="00CC5CC5">
        <w:rPr>
          <w:sz w:val="28"/>
          <w:szCs w:val="28"/>
        </w:rPr>
        <w:t>-3</w:t>
      </w:r>
      <w:r w:rsidR="00F1123F">
        <w:rPr>
          <w:sz w:val="28"/>
          <w:szCs w:val="28"/>
        </w:rPr>
        <w:t>6883</w:t>
      </w:r>
      <w:r w:rsidR="00CC5CC5">
        <w:rPr>
          <w:sz w:val="28"/>
          <w:szCs w:val="28"/>
        </w:rPr>
        <w:t xml:space="preserve"> рубл</w:t>
      </w:r>
      <w:r w:rsidR="00F1123F">
        <w:rPr>
          <w:sz w:val="28"/>
          <w:szCs w:val="28"/>
        </w:rPr>
        <w:t>я</w:t>
      </w:r>
      <w:r w:rsidR="00CC5CC5">
        <w:rPr>
          <w:sz w:val="28"/>
          <w:szCs w:val="28"/>
        </w:rPr>
        <w:t>.</w:t>
      </w:r>
      <w:r w:rsidRPr="00CC5CC5">
        <w:rPr>
          <w:sz w:val="28"/>
          <w:szCs w:val="28"/>
        </w:rPr>
        <w:t xml:space="preserve"> </w:t>
      </w:r>
      <w:r w:rsidR="00234E5E" w:rsidRPr="00CC5CC5">
        <w:rPr>
          <w:sz w:val="28"/>
          <w:szCs w:val="28"/>
        </w:rPr>
        <w:t xml:space="preserve">    </w:t>
      </w:r>
      <w:r w:rsidRPr="00CC5CC5">
        <w:rPr>
          <w:sz w:val="28"/>
          <w:szCs w:val="28"/>
        </w:rPr>
        <w:t xml:space="preserve"> </w:t>
      </w:r>
      <w:r w:rsidR="00515972" w:rsidRPr="00CC5CC5">
        <w:rPr>
          <w:sz w:val="28"/>
          <w:szCs w:val="28"/>
        </w:rPr>
        <w:t xml:space="preserve">            </w:t>
      </w:r>
    </w:p>
    <w:p w:rsidR="0025564A" w:rsidRPr="00A22356" w:rsidRDefault="0025564A" w:rsidP="00F17D5F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Динамика добычи руды и производства концентрата </w:t>
      </w:r>
      <w:proofErr w:type="spellStart"/>
      <w:r w:rsidRPr="00A22356">
        <w:rPr>
          <w:sz w:val="28"/>
          <w:szCs w:val="28"/>
        </w:rPr>
        <w:t>Казским</w:t>
      </w:r>
      <w:proofErr w:type="spellEnd"/>
      <w:r w:rsidRPr="00A22356">
        <w:rPr>
          <w:sz w:val="28"/>
          <w:szCs w:val="28"/>
        </w:rPr>
        <w:t xml:space="preserve"> филиалом ОАО «</w:t>
      </w:r>
      <w:proofErr w:type="spellStart"/>
      <w:r w:rsidRPr="00A22356">
        <w:rPr>
          <w:sz w:val="28"/>
          <w:szCs w:val="28"/>
        </w:rPr>
        <w:t>Евразруда</w:t>
      </w:r>
      <w:proofErr w:type="spellEnd"/>
      <w:r w:rsidRPr="00A22356">
        <w:rPr>
          <w:sz w:val="28"/>
          <w:szCs w:val="28"/>
        </w:rPr>
        <w:t xml:space="preserve">» приведена в таблице. </w:t>
      </w:r>
    </w:p>
    <w:tbl>
      <w:tblPr>
        <w:tblW w:w="9634" w:type="dxa"/>
        <w:jc w:val="center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711"/>
        <w:gridCol w:w="3078"/>
        <w:gridCol w:w="4105"/>
      </w:tblGrid>
      <w:tr w:rsidR="0025564A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Сырая руда, 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Железная руда (товарная),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  <w:p w:rsidR="0059101C" w:rsidRPr="00A22356" w:rsidRDefault="005910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2356">
              <w:rPr>
                <w:b/>
                <w:sz w:val="24"/>
                <w:szCs w:val="24"/>
              </w:rPr>
              <w:t>концент</w:t>
            </w:r>
            <w:proofErr w:type="spellEnd"/>
            <w:r w:rsidRPr="00A223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22356">
              <w:rPr>
                <w:b/>
                <w:sz w:val="24"/>
                <w:szCs w:val="24"/>
              </w:rPr>
              <w:t>первич</w:t>
            </w:r>
            <w:proofErr w:type="spellEnd"/>
            <w:r w:rsidRPr="00A223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Доля от руды, добытой всеми рудниками</w:t>
            </w:r>
          </w:p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ОАО «</w:t>
            </w:r>
            <w:proofErr w:type="spellStart"/>
            <w:r w:rsidRPr="00A22356">
              <w:rPr>
                <w:b/>
                <w:sz w:val="24"/>
                <w:szCs w:val="24"/>
              </w:rPr>
              <w:t>Евразруда</w:t>
            </w:r>
            <w:proofErr w:type="spellEnd"/>
            <w:r w:rsidRPr="00A22356">
              <w:rPr>
                <w:b/>
                <w:sz w:val="24"/>
                <w:szCs w:val="24"/>
              </w:rPr>
              <w:t>»</w:t>
            </w:r>
          </w:p>
        </w:tc>
      </w:tr>
      <w:tr w:rsidR="00A22356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4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08,4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94,9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418,6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83,7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29,686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757,991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3,92 %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,5 %</w:t>
            </w:r>
          </w:p>
        </w:tc>
      </w:tr>
      <w:tr w:rsidR="0025564A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</w:t>
            </w:r>
            <w:r w:rsidR="00133D4B">
              <w:rPr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133D4B">
              <w:rPr>
                <w:sz w:val="24"/>
                <w:szCs w:val="24"/>
              </w:rPr>
              <w:t>604</w:t>
            </w:r>
            <w:r w:rsidRPr="00A22356">
              <w:rPr>
                <w:sz w:val="24"/>
                <w:szCs w:val="24"/>
              </w:rPr>
              <w:t>,2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25564A" w:rsidRPr="00A22356">
              <w:rPr>
                <w:sz w:val="24"/>
                <w:szCs w:val="24"/>
              </w:rPr>
              <w:t>,0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%</w:t>
            </w:r>
          </w:p>
        </w:tc>
      </w:tr>
      <w:tr w:rsidR="00F17D5F" w:rsidRPr="00A22356" w:rsidTr="0009296D">
        <w:trPr>
          <w:trHeight w:val="17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Pr="00A22356" w:rsidRDefault="00F17D5F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Pr="00A22356" w:rsidRDefault="00CC5CC5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07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Default="00CC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7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5F" w:rsidRDefault="00CC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  <w:r w:rsidR="001A1433">
              <w:rPr>
                <w:sz w:val="24"/>
                <w:szCs w:val="24"/>
              </w:rPr>
              <w:t>%</w:t>
            </w:r>
          </w:p>
        </w:tc>
      </w:tr>
      <w:tr w:rsidR="0009296D" w:rsidRPr="00A22356" w:rsidTr="00CD520F">
        <w:trPr>
          <w:trHeight w:val="416"/>
          <w:jc w:val="center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96D" w:rsidRDefault="0009296D" w:rsidP="00133D4B">
            <w:pPr>
              <w:jc w:val="center"/>
              <w:rPr>
                <w:sz w:val="24"/>
                <w:szCs w:val="24"/>
              </w:rPr>
            </w:pPr>
            <w:r w:rsidRPr="00F1123F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96D" w:rsidRDefault="00F1123F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,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96D" w:rsidRDefault="00F1123F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96D" w:rsidRDefault="00F1123F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  <w:r w:rsidR="001A1433">
              <w:rPr>
                <w:sz w:val="24"/>
                <w:szCs w:val="24"/>
              </w:rPr>
              <w:t>%</w:t>
            </w:r>
          </w:p>
        </w:tc>
      </w:tr>
      <w:tr w:rsidR="001A1433" w:rsidRPr="00A22356" w:rsidTr="00CD520F">
        <w:trPr>
          <w:trHeight w:val="274"/>
          <w:jc w:val="center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433" w:rsidRPr="00F1123F" w:rsidRDefault="001A1433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433" w:rsidRDefault="001A1433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4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433" w:rsidRDefault="001A1433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433" w:rsidRDefault="001A1433" w:rsidP="0009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%</w:t>
            </w:r>
          </w:p>
        </w:tc>
      </w:tr>
    </w:tbl>
    <w:p w:rsidR="00CD520F" w:rsidRDefault="00CD520F" w:rsidP="00DE711D">
      <w:pPr>
        <w:jc w:val="center"/>
        <w:rPr>
          <w:b/>
          <w:sz w:val="28"/>
          <w:szCs w:val="28"/>
        </w:rPr>
      </w:pPr>
    </w:p>
    <w:p w:rsidR="0025564A" w:rsidRPr="00A22356" w:rsidRDefault="00CD520F" w:rsidP="00DE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25564A" w:rsidRPr="00A22356">
        <w:rPr>
          <w:b/>
          <w:sz w:val="28"/>
          <w:szCs w:val="28"/>
        </w:rPr>
        <w:t>езработица, социальная поддержка населения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5"/>
        <w:gridCol w:w="1985"/>
      </w:tblGrid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F977E2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201</w:t>
            </w:r>
            <w:r w:rsidR="00F977E2">
              <w:rPr>
                <w:b/>
                <w:sz w:val="24"/>
                <w:szCs w:val="24"/>
              </w:rPr>
              <w:t>8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312EF5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ищущих работу граждан, состоящих на учете в органах гос. службы занятости,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F977E2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Из них: лица, которым назначено пособие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F977E2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граждан, предъявивших документы на право получения льгот по оплате жиль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10438E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77E2">
              <w:rPr>
                <w:sz w:val="24"/>
                <w:szCs w:val="24"/>
              </w:rPr>
              <w:t>96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Из них получили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10438E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77E2">
              <w:rPr>
                <w:sz w:val="24"/>
                <w:szCs w:val="24"/>
              </w:rPr>
              <w:t>96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абонентов, имеющих льготу по услугам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F977E2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A22356" w:rsidRPr="00A22356" w:rsidRDefault="00A22356" w:rsidP="00A22356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Жилищный фонд и его благоустройство</w:t>
      </w:r>
    </w:p>
    <w:p w:rsidR="0025564A" w:rsidRPr="00A22356" w:rsidRDefault="0025564A" w:rsidP="00A22356">
      <w:pPr>
        <w:rPr>
          <w:b/>
          <w:sz w:val="28"/>
          <w:szCs w:val="28"/>
        </w:rPr>
      </w:pPr>
    </w:p>
    <w:tbl>
      <w:tblPr>
        <w:tblW w:w="9991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1559"/>
        <w:gridCol w:w="2213"/>
      </w:tblGrid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Ед.</w:t>
            </w:r>
            <w:r w:rsidR="00A22356" w:rsidRPr="00073F43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F977E2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 01.01.201</w:t>
            </w:r>
            <w:r w:rsidR="00F977E2">
              <w:rPr>
                <w:b/>
                <w:sz w:val="24"/>
                <w:szCs w:val="24"/>
              </w:rPr>
              <w:t>8</w:t>
            </w:r>
            <w:r w:rsidR="00CE2685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073F43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Общий ж</w:t>
            </w:r>
            <w:r w:rsidR="0025564A" w:rsidRPr="00073F43">
              <w:rPr>
                <w:sz w:val="24"/>
                <w:szCs w:val="24"/>
              </w:rPr>
              <w:t>илищный фонд</w:t>
            </w:r>
          </w:p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-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0" w:rsidRPr="00073F43" w:rsidRDefault="004D4950">
            <w:pPr>
              <w:jc w:val="center"/>
              <w:rPr>
                <w:sz w:val="24"/>
                <w:szCs w:val="24"/>
              </w:rPr>
            </w:pPr>
          </w:p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073F43">
              <w:rPr>
                <w:sz w:val="24"/>
                <w:szCs w:val="24"/>
              </w:rPr>
              <w:t>ыс. кв. м</w:t>
            </w:r>
            <w:r w:rsidR="0025564A" w:rsidRPr="00073F43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073F43" w:rsidRDefault="00073F43" w:rsidP="008F736D">
            <w:pPr>
              <w:jc w:val="center"/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9</w:t>
            </w:r>
            <w:r w:rsidR="008F736D">
              <w:rPr>
                <w:sz w:val="24"/>
                <w:szCs w:val="24"/>
              </w:rPr>
              <w:t>9,2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Число многоквартирных домов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B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4D4950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Муниципальный жилищный фонд: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лощадь квартир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56" w:rsidRPr="0061556C" w:rsidRDefault="00A22356">
            <w:pPr>
              <w:jc w:val="center"/>
              <w:rPr>
                <w:sz w:val="24"/>
                <w:szCs w:val="24"/>
              </w:rPr>
            </w:pPr>
          </w:p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в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A22356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61556C">
              <w:rPr>
                <w:sz w:val="24"/>
                <w:szCs w:val="24"/>
              </w:rPr>
              <w:t>ыс. кв. 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  <w:p w:rsidR="004D4950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Частный жилищный фонд –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073F43">
              <w:rPr>
                <w:sz w:val="24"/>
                <w:szCs w:val="24"/>
              </w:rPr>
              <w:t>ыс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кв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F910EA" w:rsidP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5E0E69" w:rsidRDefault="00071042" w:rsidP="00071042">
            <w:pPr>
              <w:rPr>
                <w:sz w:val="24"/>
                <w:szCs w:val="24"/>
              </w:rPr>
            </w:pPr>
            <w:r w:rsidRPr="005E0E69">
              <w:rPr>
                <w:sz w:val="24"/>
                <w:szCs w:val="24"/>
              </w:rPr>
              <w:t>Количество коллективных (общедомовых) приборов учета потребления электроэнергии, установленных на жилищном фон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6C" w:rsidRDefault="0061556C" w:rsidP="00071042">
            <w:pPr>
              <w:jc w:val="center"/>
              <w:rPr>
                <w:sz w:val="24"/>
                <w:szCs w:val="24"/>
              </w:rPr>
            </w:pPr>
          </w:p>
          <w:p w:rsidR="00071042" w:rsidRPr="005E0E69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5E0E69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Default="00071042" w:rsidP="004D4950">
            <w:pPr>
              <w:jc w:val="center"/>
              <w:rPr>
                <w:sz w:val="24"/>
                <w:szCs w:val="24"/>
              </w:rPr>
            </w:pPr>
          </w:p>
          <w:p w:rsidR="006A5664" w:rsidRPr="005E0E69" w:rsidRDefault="006A5664" w:rsidP="004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6218E">
              <w:rPr>
                <w:sz w:val="24"/>
                <w:szCs w:val="24"/>
              </w:rPr>
              <w:t>,0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Количество индивидуальных (расчетных) приборов учета потребления электроэнергии, установленных на объектах: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социальной сферы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прочих потребителей;</w:t>
            </w:r>
          </w:p>
          <w:p w:rsidR="00071042" w:rsidRPr="001D6A4A" w:rsidRDefault="00071042" w:rsidP="00817FCF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принадлежащи</w:t>
            </w:r>
            <w:r w:rsidR="00817FCF">
              <w:rPr>
                <w:sz w:val="24"/>
                <w:szCs w:val="24"/>
              </w:rPr>
              <w:t>м</w:t>
            </w:r>
            <w:r w:rsidRPr="001D6A4A">
              <w:rPr>
                <w:sz w:val="24"/>
                <w:szCs w:val="24"/>
              </w:rPr>
              <w:t xml:space="preserve"> физическим лицам (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A22356" w:rsidRDefault="00133D4B" w:rsidP="00071042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Default="00616ED6" w:rsidP="004D4950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616ED6" w:rsidRDefault="00616ED6" w:rsidP="00616ED6">
            <w:pPr>
              <w:rPr>
                <w:sz w:val="24"/>
                <w:szCs w:val="24"/>
                <w:highlight w:val="cyan"/>
              </w:rPr>
            </w:pPr>
          </w:p>
          <w:p w:rsidR="00071042" w:rsidRPr="00616ED6" w:rsidRDefault="00616ED6" w:rsidP="0096218E">
            <w:pPr>
              <w:ind w:firstLine="708"/>
              <w:rPr>
                <w:sz w:val="24"/>
                <w:szCs w:val="24"/>
              </w:rPr>
            </w:pPr>
            <w:r w:rsidRPr="00616ED6">
              <w:rPr>
                <w:sz w:val="24"/>
                <w:szCs w:val="24"/>
              </w:rPr>
              <w:t>54</w:t>
            </w:r>
            <w:r w:rsidR="0096218E">
              <w:rPr>
                <w:sz w:val="24"/>
                <w:szCs w:val="24"/>
              </w:rPr>
              <w:t>,0</w:t>
            </w:r>
          </w:p>
          <w:p w:rsidR="00616ED6" w:rsidRPr="00616ED6" w:rsidRDefault="00616ED6" w:rsidP="0096218E">
            <w:pPr>
              <w:ind w:firstLine="708"/>
              <w:rPr>
                <w:sz w:val="24"/>
                <w:szCs w:val="24"/>
              </w:rPr>
            </w:pPr>
            <w:r w:rsidRPr="00616ED6">
              <w:rPr>
                <w:sz w:val="24"/>
                <w:szCs w:val="24"/>
              </w:rPr>
              <w:t>464</w:t>
            </w:r>
            <w:r w:rsidR="0096218E">
              <w:rPr>
                <w:sz w:val="24"/>
                <w:szCs w:val="24"/>
              </w:rPr>
              <w:t>,0</w:t>
            </w:r>
          </w:p>
          <w:p w:rsidR="00616ED6" w:rsidRPr="00616ED6" w:rsidRDefault="00616ED6" w:rsidP="0096218E">
            <w:pPr>
              <w:ind w:firstLine="708"/>
              <w:rPr>
                <w:sz w:val="24"/>
                <w:szCs w:val="24"/>
                <w:highlight w:val="cyan"/>
              </w:rPr>
            </w:pPr>
            <w:r w:rsidRPr="00616ED6">
              <w:rPr>
                <w:sz w:val="24"/>
                <w:szCs w:val="24"/>
              </w:rPr>
              <w:t>2781</w:t>
            </w:r>
            <w:r w:rsidR="0096218E">
              <w:rPr>
                <w:sz w:val="24"/>
                <w:szCs w:val="24"/>
              </w:rPr>
              <w:t>,0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оличество индивидуальных приборов учета, в т.</w:t>
            </w:r>
            <w:r w:rsidR="00515972">
              <w:rPr>
                <w:sz w:val="24"/>
                <w:szCs w:val="24"/>
              </w:rPr>
              <w:t xml:space="preserve"> </w:t>
            </w:r>
            <w:r w:rsidRPr="0061556C">
              <w:rPr>
                <w:sz w:val="24"/>
                <w:szCs w:val="24"/>
              </w:rPr>
              <w:t>ч.:</w:t>
            </w:r>
          </w:p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горячего водоснабжения</w:t>
            </w:r>
          </w:p>
          <w:p w:rsidR="00434568" w:rsidRPr="0061556C" w:rsidRDefault="00434568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jc w:val="center"/>
              <w:rPr>
                <w:sz w:val="24"/>
                <w:szCs w:val="24"/>
              </w:rPr>
            </w:pP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434568">
            <w:pPr>
              <w:jc w:val="center"/>
              <w:rPr>
                <w:sz w:val="24"/>
                <w:szCs w:val="24"/>
              </w:rPr>
            </w:pPr>
          </w:p>
          <w:p w:rsidR="00434568" w:rsidRDefault="006A5664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7E2">
              <w:rPr>
                <w:sz w:val="24"/>
                <w:szCs w:val="24"/>
              </w:rPr>
              <w:t>251</w:t>
            </w:r>
          </w:p>
          <w:p w:rsidR="006A5664" w:rsidRPr="0061556C" w:rsidRDefault="006A5664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7E2">
              <w:rPr>
                <w:sz w:val="24"/>
                <w:szCs w:val="24"/>
              </w:rPr>
              <w:t>102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434568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Площадь всего жилищного фонда оборудованная</w:t>
            </w:r>
            <w:r w:rsidR="0061556C">
              <w:rPr>
                <w:sz w:val="24"/>
                <w:szCs w:val="24"/>
              </w:rPr>
              <w:t>:</w:t>
            </w:r>
          </w:p>
          <w:p w:rsidR="00434568" w:rsidRDefault="0061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4568" w:rsidRPr="00311501">
              <w:rPr>
                <w:sz w:val="24"/>
                <w:szCs w:val="24"/>
              </w:rPr>
              <w:t>водопроводо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канализацией</w:t>
            </w:r>
          </w:p>
          <w:p w:rsid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311501">
              <w:rPr>
                <w:sz w:val="24"/>
                <w:szCs w:val="24"/>
              </w:rPr>
              <w:t>ентральным отопление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ваннами (душем)</w:t>
            </w:r>
          </w:p>
          <w:p w:rsidR="0061556C" w:rsidRPr="00A22356" w:rsidRDefault="0061556C" w:rsidP="0061556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г</w:t>
            </w:r>
            <w:r w:rsidRPr="00311501">
              <w:rPr>
                <w:sz w:val="24"/>
                <w:szCs w:val="24"/>
              </w:rPr>
              <w:t>орячим водоснаб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434568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Default="0061556C">
            <w:pPr>
              <w:jc w:val="center"/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A22356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  <w:r w:rsidRPr="00311501">
              <w:rPr>
                <w:sz w:val="24"/>
                <w:szCs w:val="24"/>
              </w:rPr>
              <w:t>%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100</w:t>
            </w:r>
          </w:p>
          <w:p w:rsidR="0061556C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,7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,7</w:t>
            </w:r>
          </w:p>
          <w:p w:rsidR="0061556C" w:rsidRDefault="003A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7F3938" w:rsidRPr="00A22356" w:rsidRDefault="007F39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A22356" w:rsidRDefault="00A22356" w:rsidP="0025564A">
      <w:pPr>
        <w:rPr>
          <w:sz w:val="28"/>
          <w:szCs w:val="28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DE711D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оммунальное хозяйство</w:t>
      </w:r>
    </w:p>
    <w:p w:rsidR="008160D7" w:rsidRPr="00A22356" w:rsidRDefault="008160D7" w:rsidP="008160D7">
      <w:pPr>
        <w:jc w:val="center"/>
        <w:rPr>
          <w:b/>
          <w:sz w:val="28"/>
          <w:szCs w:val="28"/>
        </w:rPr>
      </w:pPr>
    </w:p>
    <w:tbl>
      <w:tblPr>
        <w:tblW w:w="9949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  <w:gridCol w:w="1560"/>
        <w:gridCol w:w="1984"/>
      </w:tblGrid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Ед.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 w:rsidP="00817FCF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 01.01.201</w:t>
            </w:r>
            <w:r w:rsidR="00817FCF">
              <w:rPr>
                <w:b/>
                <w:sz w:val="24"/>
                <w:szCs w:val="24"/>
              </w:rPr>
              <w:t>8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одопроводы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изводственная мощность вод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D1F5D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водопровод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F6415">
            <w:pPr>
              <w:jc w:val="center"/>
              <w:rPr>
                <w:sz w:val="24"/>
                <w:szCs w:val="24"/>
              </w:rPr>
            </w:pPr>
            <w:r w:rsidRPr="00817FCF">
              <w:rPr>
                <w:sz w:val="24"/>
                <w:szCs w:val="24"/>
              </w:rPr>
              <w:t>6,2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тпущено воды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D1F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D1F5D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E24466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B2F">
              <w:rPr>
                <w:sz w:val="24"/>
                <w:szCs w:val="24"/>
              </w:rPr>
              <w:t>65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анализация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пускная способность очистных сооружений ка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,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канализацион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25564A" w:rsidRPr="0061556C">
              <w:rPr>
                <w:sz w:val="24"/>
                <w:szCs w:val="24"/>
              </w:rPr>
              <w:t>м</w:t>
            </w:r>
            <w:proofErr w:type="gramEnd"/>
            <w:r w:rsidR="0025564A" w:rsidRPr="006155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F6415" w:rsidP="00CC793F">
            <w:pPr>
              <w:jc w:val="center"/>
              <w:rPr>
                <w:sz w:val="24"/>
                <w:szCs w:val="24"/>
              </w:rPr>
            </w:pPr>
            <w:r w:rsidRPr="00817FCF">
              <w:rPr>
                <w:sz w:val="24"/>
                <w:szCs w:val="24"/>
              </w:rPr>
              <w:t>2</w:t>
            </w:r>
            <w:r w:rsidR="00CC793F" w:rsidRPr="00817FCF">
              <w:rPr>
                <w:sz w:val="24"/>
                <w:szCs w:val="24"/>
              </w:rPr>
              <w:t>4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ропущено сточных вод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т.</w:t>
            </w:r>
            <w:r w:rsidR="00E77188">
              <w:rPr>
                <w:sz w:val="24"/>
                <w:szCs w:val="24"/>
              </w:rPr>
              <w:t xml:space="preserve"> </w:t>
            </w:r>
            <w:r w:rsidRPr="0061556C">
              <w:rPr>
                <w:sz w:val="24"/>
                <w:szCs w:val="24"/>
              </w:rPr>
              <w:t>ч. через очистные сооруж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E24466" w:rsidP="00E24466">
            <w:pPr>
              <w:jc w:val="center"/>
            </w:pPr>
            <w:r>
              <w:rPr>
                <w:sz w:val="24"/>
                <w:szCs w:val="24"/>
              </w:rPr>
              <w:t>511</w:t>
            </w:r>
            <w:r w:rsidR="0061556C" w:rsidRPr="008E46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прошли полную биологическую очис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 w:rsidP="00E24466">
            <w:pPr>
              <w:jc w:val="center"/>
            </w:pPr>
            <w:r w:rsidRPr="008E460E"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 w:rsidRPr="008E460E"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Котельные</w:t>
            </w:r>
          </w:p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- число источников водоснабжения 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311501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31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0E7036">
              <w:rPr>
                <w:sz w:val="24"/>
                <w:szCs w:val="24"/>
              </w:rPr>
              <w:t>- Отпущено тепловой энергии своим потребителям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P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311501" w:rsidRDefault="000E7036" w:rsidP="0008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E2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64A" w:rsidRPr="00311501">
              <w:rPr>
                <w:sz w:val="24"/>
                <w:szCs w:val="24"/>
              </w:rPr>
              <w:t xml:space="preserve"> т.</w:t>
            </w:r>
            <w:r w:rsidR="00E77188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ч.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311501" w:rsidRDefault="000E7036" w:rsidP="0008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</w:tbl>
    <w:p w:rsidR="00DE711D" w:rsidRPr="00A22356" w:rsidRDefault="00DE711D" w:rsidP="00570718">
      <w:pPr>
        <w:rPr>
          <w:b/>
          <w:sz w:val="28"/>
          <w:szCs w:val="28"/>
        </w:rPr>
      </w:pPr>
    </w:p>
    <w:p w:rsidR="0025564A" w:rsidRPr="00A22356" w:rsidRDefault="0025564A" w:rsidP="00A22356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Здравоохране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1984"/>
      </w:tblGrid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CC793F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</w:t>
            </w:r>
            <w:r w:rsidR="00900C4D" w:rsidRPr="00A22356">
              <w:rPr>
                <w:b/>
                <w:sz w:val="24"/>
                <w:szCs w:val="24"/>
              </w:rPr>
              <w:t>201</w:t>
            </w:r>
            <w:r w:rsidR="00CC793F">
              <w:rPr>
                <w:b/>
                <w:sz w:val="24"/>
                <w:szCs w:val="24"/>
              </w:rPr>
              <w:t>8</w:t>
            </w:r>
            <w:r w:rsidR="00900C4D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Аптеки и аптечные кио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</w:tbl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Физическая культура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689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560"/>
        <w:gridCol w:w="1984"/>
      </w:tblGrid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F977E2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F977E2">
              <w:rPr>
                <w:b/>
                <w:sz w:val="24"/>
                <w:szCs w:val="24"/>
              </w:rPr>
              <w:t>8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234E5E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A22356" w:rsidRDefault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64A" w:rsidRPr="00A22356" w:rsidTr="00234E5E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лиц, занимающихся в секциях и группах по видам спорта, клубах и группах физкультурно-оздоровите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A22356" w:rsidRDefault="00F977E2" w:rsidP="0012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224E3B" w:rsidP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т.</w:t>
            </w:r>
            <w:r w:rsidR="00E77188">
              <w:rPr>
                <w:sz w:val="24"/>
                <w:szCs w:val="24"/>
              </w:rPr>
              <w:t xml:space="preserve"> </w:t>
            </w:r>
            <w:r w:rsidRPr="00A22356">
              <w:rPr>
                <w:sz w:val="24"/>
                <w:szCs w:val="24"/>
              </w:rPr>
              <w:t>ч.:</w:t>
            </w:r>
          </w:p>
          <w:p w:rsidR="00F731F9" w:rsidRPr="00A22356" w:rsidRDefault="00F731F9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плоскостные спортивные сооружения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спортивные залы</w:t>
            </w:r>
            <w:r w:rsidR="007A75A2" w:rsidRPr="00A22356">
              <w:rPr>
                <w:sz w:val="24"/>
                <w:szCs w:val="24"/>
              </w:rPr>
              <w:t>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- </w:t>
            </w:r>
            <w:r w:rsidR="00F731F9" w:rsidRPr="00A22356">
              <w:rPr>
                <w:sz w:val="24"/>
                <w:szCs w:val="24"/>
              </w:rPr>
              <w:t>спортивные комплек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A2" w:rsidRPr="00A22356" w:rsidRDefault="007A75A2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665BDE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224E3B">
              <w:rPr>
                <w:sz w:val="24"/>
                <w:szCs w:val="24"/>
              </w:rPr>
              <w:t>7</w:t>
            </w:r>
          </w:p>
          <w:p w:rsidR="0025564A" w:rsidRPr="00A22356" w:rsidRDefault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5564A" w:rsidRPr="00A22356" w:rsidRDefault="0022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работников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0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C364D9" w:rsidRDefault="00C364D9" w:rsidP="0025564A">
      <w:pPr>
        <w:jc w:val="center"/>
        <w:rPr>
          <w:b/>
          <w:sz w:val="28"/>
          <w:szCs w:val="28"/>
        </w:rPr>
        <w:sectPr w:rsidR="00C364D9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Социальное обеспечение</w:t>
      </w:r>
    </w:p>
    <w:p w:rsidR="004E1537" w:rsidRPr="00A22356" w:rsidRDefault="004E1537" w:rsidP="0025564A">
      <w:pPr>
        <w:jc w:val="center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F977E2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F977E2">
              <w:rPr>
                <w:b/>
                <w:sz w:val="24"/>
                <w:szCs w:val="24"/>
              </w:rPr>
              <w:t>8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234E5E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енсионеров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4D497A" w:rsidRDefault="00F977E2" w:rsidP="00F9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</w:t>
            </w:r>
          </w:p>
        </w:tc>
      </w:tr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редний размер назначенных месячных пенсий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64A" w:rsidRPr="00A22356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4D497A" w:rsidRDefault="008F2340" w:rsidP="00F977E2">
            <w:pPr>
              <w:jc w:val="center"/>
              <w:rPr>
                <w:sz w:val="24"/>
                <w:szCs w:val="24"/>
              </w:rPr>
            </w:pPr>
            <w:r w:rsidRPr="004D497A">
              <w:rPr>
                <w:sz w:val="24"/>
                <w:szCs w:val="24"/>
              </w:rPr>
              <w:t>1</w:t>
            </w:r>
            <w:r w:rsidR="00F977E2">
              <w:rPr>
                <w:sz w:val="24"/>
                <w:szCs w:val="24"/>
              </w:rPr>
              <w:t>3301,55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разова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CC793F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CC793F">
              <w:rPr>
                <w:b/>
                <w:sz w:val="24"/>
                <w:szCs w:val="24"/>
              </w:rPr>
              <w:t>8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CC793F" w:rsidTr="001343AC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13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1343AC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CA6305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proofErr w:type="gramStart"/>
            <w:r w:rsidRPr="00A22356">
              <w:rPr>
                <w:sz w:val="24"/>
                <w:szCs w:val="24"/>
              </w:rPr>
              <w:t>Численность обучающихся в государственных днев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CA6305" w:rsidRDefault="001343AC" w:rsidP="00CC793F">
            <w:pPr>
              <w:jc w:val="center"/>
              <w:rPr>
                <w:sz w:val="24"/>
                <w:szCs w:val="24"/>
              </w:rPr>
            </w:pPr>
            <w:r w:rsidRPr="00CA6305">
              <w:rPr>
                <w:sz w:val="24"/>
                <w:szCs w:val="24"/>
              </w:rPr>
              <w:t>4</w:t>
            </w:r>
            <w:r w:rsidR="00CC793F" w:rsidRPr="00CA6305">
              <w:rPr>
                <w:sz w:val="24"/>
                <w:szCs w:val="24"/>
              </w:rPr>
              <w:t>33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Численность обучающихся в государственных дневных общеобразовательных </w:t>
            </w:r>
            <w:proofErr w:type="gramStart"/>
            <w:r w:rsidRPr="00A22356">
              <w:rPr>
                <w:sz w:val="24"/>
                <w:szCs w:val="24"/>
              </w:rPr>
              <w:t>учреждениях</w:t>
            </w:r>
            <w:proofErr w:type="gramEnd"/>
            <w:r w:rsidRPr="00A22356">
              <w:rPr>
                <w:sz w:val="24"/>
                <w:szCs w:val="24"/>
              </w:rPr>
              <w:t>, занимающихся во вторую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CA6305" w:rsidRDefault="0014134C" w:rsidP="00E24466">
            <w:pPr>
              <w:jc w:val="center"/>
              <w:rPr>
                <w:sz w:val="24"/>
                <w:szCs w:val="24"/>
              </w:rPr>
            </w:pPr>
            <w:r w:rsidRPr="00CA6305"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9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CA6305" w:rsidRDefault="00F977E2">
            <w:pPr>
              <w:jc w:val="center"/>
              <w:rPr>
                <w:sz w:val="24"/>
                <w:szCs w:val="24"/>
              </w:rPr>
            </w:pPr>
            <w:r w:rsidRPr="00CA6305">
              <w:rPr>
                <w:sz w:val="24"/>
                <w:szCs w:val="24"/>
              </w:rPr>
              <w:t>51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11 (12)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CA6305" w:rsidRDefault="0014134C" w:rsidP="001343AC">
            <w:pPr>
              <w:jc w:val="center"/>
              <w:rPr>
                <w:sz w:val="24"/>
                <w:szCs w:val="24"/>
              </w:rPr>
            </w:pPr>
            <w:r w:rsidRPr="00CA6305">
              <w:rPr>
                <w:sz w:val="24"/>
                <w:szCs w:val="24"/>
              </w:rPr>
              <w:t>1</w:t>
            </w:r>
            <w:r w:rsidR="001343AC" w:rsidRPr="00CA6305">
              <w:rPr>
                <w:sz w:val="24"/>
                <w:szCs w:val="24"/>
              </w:rPr>
              <w:t>5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Культура и искусство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8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CC793F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CC793F">
              <w:rPr>
                <w:b/>
                <w:sz w:val="24"/>
                <w:szCs w:val="24"/>
              </w:rPr>
              <w:t>8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общедоступных библиот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7A75A2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школ</w:t>
            </w:r>
            <w:r w:rsidR="007A75A2" w:rsidRPr="00A22356">
              <w:rPr>
                <w:sz w:val="24"/>
                <w:szCs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учащихс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950344" w:rsidRDefault="00DC789B">
            <w:pPr>
              <w:jc w:val="center"/>
              <w:rPr>
                <w:sz w:val="24"/>
                <w:szCs w:val="24"/>
              </w:rPr>
            </w:pPr>
            <w:r w:rsidRPr="00950344">
              <w:rPr>
                <w:sz w:val="24"/>
                <w:szCs w:val="24"/>
              </w:rPr>
              <w:t>68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950344" w:rsidRDefault="00224E3B">
            <w:pPr>
              <w:jc w:val="center"/>
              <w:rPr>
                <w:sz w:val="24"/>
                <w:szCs w:val="24"/>
              </w:rPr>
            </w:pPr>
            <w:r w:rsidRPr="00950344">
              <w:rPr>
                <w:sz w:val="24"/>
                <w:szCs w:val="24"/>
              </w:rPr>
              <w:t>5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950344" w:rsidRDefault="0025564A">
            <w:pPr>
              <w:jc w:val="center"/>
              <w:rPr>
                <w:sz w:val="24"/>
                <w:szCs w:val="24"/>
              </w:rPr>
            </w:pPr>
            <w:r w:rsidRPr="00950344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работников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950344" w:rsidRDefault="00AB67C6" w:rsidP="00CC793F">
            <w:pPr>
              <w:jc w:val="center"/>
              <w:rPr>
                <w:sz w:val="24"/>
                <w:szCs w:val="24"/>
              </w:rPr>
            </w:pPr>
            <w:r w:rsidRPr="00950344">
              <w:rPr>
                <w:sz w:val="24"/>
                <w:szCs w:val="24"/>
              </w:rPr>
              <w:t>1</w:t>
            </w:r>
            <w:r w:rsidR="00CC793F" w:rsidRPr="00950344">
              <w:rPr>
                <w:sz w:val="24"/>
                <w:szCs w:val="24"/>
              </w:rPr>
              <w:t>3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Противопожарная безопасность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985"/>
      </w:tblGrid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CC793F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CC793F">
              <w:rPr>
                <w:b/>
                <w:sz w:val="24"/>
                <w:szCs w:val="24"/>
              </w:rPr>
              <w:t>8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Количество пожарных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43090" w:rsidP="00756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Наличие специализированных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4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снащенность: спецоборудованием, спецодеждой и обу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0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уммарная площадь помещений, занимаемых пожарными кома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564A" w:rsidRPr="00A22356">
              <w:rPr>
                <w:sz w:val="24"/>
                <w:szCs w:val="24"/>
              </w:rPr>
              <w:t>в.</w:t>
            </w:r>
            <w:r w:rsidR="00643090">
              <w:rPr>
                <w:sz w:val="24"/>
                <w:szCs w:val="24"/>
              </w:rPr>
              <w:t xml:space="preserve"> </w:t>
            </w:r>
            <w:r w:rsidR="0025564A" w:rsidRPr="00A22356">
              <w:rPr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322</w:t>
            </w:r>
          </w:p>
        </w:tc>
      </w:tr>
    </w:tbl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lastRenderedPageBreak/>
        <w:t xml:space="preserve">Численность </w:t>
      </w:r>
      <w:r w:rsidR="007A75A2" w:rsidRPr="00A22356">
        <w:rPr>
          <w:sz w:val="28"/>
          <w:szCs w:val="28"/>
        </w:rPr>
        <w:t>Совета народных депутатов Казского городского поселения</w:t>
      </w:r>
      <w:r w:rsidRPr="00A22356">
        <w:rPr>
          <w:sz w:val="28"/>
          <w:szCs w:val="28"/>
        </w:rPr>
        <w:t xml:space="preserve"> – 10 человек</w:t>
      </w:r>
      <w:r w:rsidR="007A75A2" w:rsidRPr="00A22356">
        <w:rPr>
          <w:sz w:val="28"/>
          <w:szCs w:val="28"/>
        </w:rPr>
        <w:t>.</w:t>
      </w:r>
    </w:p>
    <w:p w:rsidR="0025564A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Бюджет Казского городского поселения на </w:t>
      </w:r>
      <w:r w:rsidR="00193AD4">
        <w:rPr>
          <w:sz w:val="28"/>
          <w:szCs w:val="28"/>
        </w:rPr>
        <w:t>01.01.</w:t>
      </w:r>
      <w:r w:rsidRPr="00A22356">
        <w:rPr>
          <w:sz w:val="28"/>
          <w:szCs w:val="28"/>
        </w:rPr>
        <w:t>201</w:t>
      </w:r>
      <w:r w:rsidR="00E123D3">
        <w:rPr>
          <w:sz w:val="28"/>
          <w:szCs w:val="28"/>
        </w:rPr>
        <w:t>8</w:t>
      </w:r>
      <w:r w:rsidRPr="00A22356">
        <w:rPr>
          <w:sz w:val="28"/>
          <w:szCs w:val="28"/>
        </w:rPr>
        <w:t xml:space="preserve"> год:</w:t>
      </w:r>
    </w:p>
    <w:p w:rsidR="00E123D3" w:rsidRPr="00E123D3" w:rsidRDefault="00E123D3" w:rsidP="00E123D3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>Профицит бюджета:</w:t>
      </w:r>
      <w:r>
        <w:rPr>
          <w:sz w:val="28"/>
          <w:szCs w:val="28"/>
        </w:rPr>
        <w:t>913,6</w:t>
      </w:r>
      <w:r w:rsidRPr="00E123D3">
        <w:rPr>
          <w:sz w:val="28"/>
          <w:szCs w:val="28"/>
        </w:rPr>
        <w:t xml:space="preserve"> тыс. рублей</w:t>
      </w:r>
    </w:p>
    <w:p w:rsidR="0025564A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Доходы: </w:t>
      </w:r>
      <w:r w:rsidR="00E123D3">
        <w:rPr>
          <w:sz w:val="28"/>
          <w:szCs w:val="28"/>
        </w:rPr>
        <w:t>51632,1</w:t>
      </w:r>
      <w:r w:rsidRPr="00E123D3">
        <w:rPr>
          <w:sz w:val="28"/>
          <w:szCs w:val="28"/>
        </w:rPr>
        <w:t xml:space="preserve"> тыс. рублей;</w:t>
      </w:r>
    </w:p>
    <w:p w:rsidR="0025564A" w:rsidRPr="00E123D3" w:rsidRDefault="0025564A" w:rsidP="000634F9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 xml:space="preserve">Расходы: </w:t>
      </w:r>
      <w:r w:rsidR="00E123D3">
        <w:rPr>
          <w:sz w:val="28"/>
          <w:szCs w:val="28"/>
        </w:rPr>
        <w:t>50718,5</w:t>
      </w:r>
      <w:r w:rsidRPr="00E123D3">
        <w:rPr>
          <w:sz w:val="28"/>
          <w:szCs w:val="28"/>
        </w:rPr>
        <w:t xml:space="preserve"> тыс. рублей;</w:t>
      </w:r>
    </w:p>
    <w:p w:rsidR="0025564A" w:rsidRPr="00E123D3" w:rsidRDefault="0025564A" w:rsidP="000634F9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 xml:space="preserve">В том числе: Общегосударственные вопросы – </w:t>
      </w:r>
      <w:r w:rsidR="00193AD4" w:rsidRPr="00E123D3">
        <w:rPr>
          <w:sz w:val="28"/>
          <w:szCs w:val="28"/>
        </w:rPr>
        <w:t>4</w:t>
      </w:r>
      <w:r w:rsidR="00E123D3">
        <w:rPr>
          <w:sz w:val="28"/>
          <w:szCs w:val="28"/>
        </w:rPr>
        <w:t>060,6</w:t>
      </w:r>
      <w:r w:rsidRPr="00E123D3">
        <w:rPr>
          <w:sz w:val="28"/>
          <w:szCs w:val="28"/>
        </w:rPr>
        <w:t xml:space="preserve"> тыс. рублей;</w:t>
      </w:r>
    </w:p>
    <w:p w:rsidR="0025564A" w:rsidRPr="00E123D3" w:rsidRDefault="0025564A" w:rsidP="000634F9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 xml:space="preserve">Национальная оборона – </w:t>
      </w:r>
      <w:r w:rsidR="00E123D3">
        <w:rPr>
          <w:sz w:val="28"/>
          <w:szCs w:val="28"/>
        </w:rPr>
        <w:t>174,4</w:t>
      </w:r>
      <w:r w:rsidRPr="00E123D3">
        <w:rPr>
          <w:sz w:val="28"/>
          <w:szCs w:val="28"/>
        </w:rPr>
        <w:t xml:space="preserve"> тыс. рублей;</w:t>
      </w:r>
    </w:p>
    <w:p w:rsidR="0025564A" w:rsidRPr="00E123D3" w:rsidRDefault="0025564A" w:rsidP="000634F9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 xml:space="preserve">Жилищно-коммунальное хозяйство – </w:t>
      </w:r>
      <w:r w:rsidR="00E123D3">
        <w:rPr>
          <w:sz w:val="28"/>
          <w:szCs w:val="28"/>
        </w:rPr>
        <w:t>27790,7</w:t>
      </w:r>
      <w:r w:rsidRPr="00E123D3">
        <w:rPr>
          <w:sz w:val="28"/>
          <w:szCs w:val="28"/>
        </w:rPr>
        <w:t xml:space="preserve"> тыс. рублей;</w:t>
      </w:r>
    </w:p>
    <w:p w:rsidR="008160D7" w:rsidRDefault="0025564A" w:rsidP="00EE749F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>Межбюджетные трансферты</w:t>
      </w:r>
      <w:r w:rsidR="00F74EEB" w:rsidRPr="00E123D3">
        <w:rPr>
          <w:sz w:val="28"/>
          <w:szCs w:val="28"/>
        </w:rPr>
        <w:t>,</w:t>
      </w:r>
      <w:r w:rsidRPr="00E123D3">
        <w:rPr>
          <w:sz w:val="28"/>
          <w:szCs w:val="28"/>
        </w:rPr>
        <w:t xml:space="preserve"> </w:t>
      </w:r>
      <w:r w:rsidR="00F74EEB" w:rsidRPr="00E123D3">
        <w:rPr>
          <w:sz w:val="28"/>
          <w:szCs w:val="28"/>
        </w:rPr>
        <w:t>предоставляемые бюджету Таштагольского муниципального района</w:t>
      </w:r>
      <w:r w:rsidRPr="00E123D3">
        <w:rPr>
          <w:sz w:val="28"/>
          <w:szCs w:val="28"/>
        </w:rPr>
        <w:t xml:space="preserve">– </w:t>
      </w:r>
      <w:r w:rsidR="005E6AC2">
        <w:rPr>
          <w:sz w:val="28"/>
          <w:szCs w:val="28"/>
        </w:rPr>
        <w:t>8190,5</w:t>
      </w:r>
      <w:r w:rsidR="00193AD4" w:rsidRPr="00E123D3">
        <w:rPr>
          <w:sz w:val="28"/>
          <w:szCs w:val="28"/>
        </w:rPr>
        <w:t xml:space="preserve"> </w:t>
      </w:r>
      <w:r w:rsidR="00E123D3">
        <w:rPr>
          <w:sz w:val="28"/>
          <w:szCs w:val="28"/>
        </w:rPr>
        <w:t>тыс. рублей;</w:t>
      </w:r>
    </w:p>
    <w:p w:rsidR="00E123D3" w:rsidRPr="00A22356" w:rsidRDefault="00E123D3" w:rsidP="00EE749F">
      <w:pPr>
        <w:jc w:val="both"/>
        <w:rPr>
          <w:sz w:val="28"/>
          <w:szCs w:val="28"/>
        </w:rPr>
      </w:pPr>
      <w:r w:rsidRPr="00E123D3">
        <w:rPr>
          <w:sz w:val="28"/>
          <w:szCs w:val="28"/>
        </w:rPr>
        <w:t xml:space="preserve">Межбюджетные трансферты, предоставляемые </w:t>
      </w:r>
      <w:r>
        <w:rPr>
          <w:sz w:val="28"/>
          <w:szCs w:val="28"/>
        </w:rPr>
        <w:t xml:space="preserve">в областной </w:t>
      </w:r>
      <w:r w:rsidRPr="00E123D3">
        <w:rPr>
          <w:sz w:val="28"/>
          <w:szCs w:val="28"/>
        </w:rPr>
        <w:t>бюджет</w:t>
      </w:r>
      <w:r>
        <w:rPr>
          <w:sz w:val="28"/>
          <w:szCs w:val="28"/>
        </w:rPr>
        <w:t>-4270 тыс.</w:t>
      </w:r>
      <w:r w:rsidR="00F977E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sectPr w:rsidR="00E123D3" w:rsidRPr="00A22356" w:rsidSect="00A22356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50"/>
    <w:rsid w:val="00021207"/>
    <w:rsid w:val="000634F9"/>
    <w:rsid w:val="00071042"/>
    <w:rsid w:val="00073F43"/>
    <w:rsid w:val="00085928"/>
    <w:rsid w:val="0009296D"/>
    <w:rsid w:val="000A5ABB"/>
    <w:rsid w:val="000B640F"/>
    <w:rsid w:val="000E7036"/>
    <w:rsid w:val="0010438E"/>
    <w:rsid w:val="001079AD"/>
    <w:rsid w:val="001217A8"/>
    <w:rsid w:val="00133D4B"/>
    <w:rsid w:val="001343AC"/>
    <w:rsid w:val="0014134C"/>
    <w:rsid w:val="0015223A"/>
    <w:rsid w:val="00153E47"/>
    <w:rsid w:val="00193AD4"/>
    <w:rsid w:val="00197B03"/>
    <w:rsid w:val="001A1433"/>
    <w:rsid w:val="001C3404"/>
    <w:rsid w:val="001C5B0F"/>
    <w:rsid w:val="001D6A4A"/>
    <w:rsid w:val="00224E3B"/>
    <w:rsid w:val="00234E5E"/>
    <w:rsid w:val="0025564A"/>
    <w:rsid w:val="002B3BB1"/>
    <w:rsid w:val="002F759E"/>
    <w:rsid w:val="00311501"/>
    <w:rsid w:val="00312EF5"/>
    <w:rsid w:val="003A2F3F"/>
    <w:rsid w:val="003B6EEF"/>
    <w:rsid w:val="003F4D28"/>
    <w:rsid w:val="00424E17"/>
    <w:rsid w:val="00434568"/>
    <w:rsid w:val="00447CD6"/>
    <w:rsid w:val="00453B96"/>
    <w:rsid w:val="00494FC8"/>
    <w:rsid w:val="004A3B80"/>
    <w:rsid w:val="004C5170"/>
    <w:rsid w:val="004D4950"/>
    <w:rsid w:val="004D497A"/>
    <w:rsid w:val="004D7CB6"/>
    <w:rsid w:val="004E1537"/>
    <w:rsid w:val="00503B2F"/>
    <w:rsid w:val="00515972"/>
    <w:rsid w:val="00540838"/>
    <w:rsid w:val="00570718"/>
    <w:rsid w:val="0059101C"/>
    <w:rsid w:val="005911B2"/>
    <w:rsid w:val="005C688D"/>
    <w:rsid w:val="005D395E"/>
    <w:rsid w:val="005E0E69"/>
    <w:rsid w:val="005E6AC2"/>
    <w:rsid w:val="0061556C"/>
    <w:rsid w:val="00616ED6"/>
    <w:rsid w:val="00643090"/>
    <w:rsid w:val="00645C1A"/>
    <w:rsid w:val="00665BDE"/>
    <w:rsid w:val="006A4D1E"/>
    <w:rsid w:val="006A5664"/>
    <w:rsid w:val="006D1F5D"/>
    <w:rsid w:val="006F6415"/>
    <w:rsid w:val="007567C8"/>
    <w:rsid w:val="007802F9"/>
    <w:rsid w:val="00785317"/>
    <w:rsid w:val="007A75A2"/>
    <w:rsid w:val="007D3673"/>
    <w:rsid w:val="007F3938"/>
    <w:rsid w:val="008160D7"/>
    <w:rsid w:val="00817FCF"/>
    <w:rsid w:val="0086357B"/>
    <w:rsid w:val="00882079"/>
    <w:rsid w:val="008C6CC7"/>
    <w:rsid w:val="008F2340"/>
    <w:rsid w:val="008F58BA"/>
    <w:rsid w:val="008F736D"/>
    <w:rsid w:val="00900C4D"/>
    <w:rsid w:val="00904143"/>
    <w:rsid w:val="00950344"/>
    <w:rsid w:val="00955D47"/>
    <w:rsid w:val="0096218E"/>
    <w:rsid w:val="009C2C50"/>
    <w:rsid w:val="009F423B"/>
    <w:rsid w:val="00A22356"/>
    <w:rsid w:val="00A64152"/>
    <w:rsid w:val="00A968A1"/>
    <w:rsid w:val="00AB67C6"/>
    <w:rsid w:val="00AD3ABF"/>
    <w:rsid w:val="00AF146B"/>
    <w:rsid w:val="00B25C45"/>
    <w:rsid w:val="00B35FA6"/>
    <w:rsid w:val="00B43B29"/>
    <w:rsid w:val="00B61445"/>
    <w:rsid w:val="00B86E15"/>
    <w:rsid w:val="00C03841"/>
    <w:rsid w:val="00C321C2"/>
    <w:rsid w:val="00C364D9"/>
    <w:rsid w:val="00C63451"/>
    <w:rsid w:val="00C9286E"/>
    <w:rsid w:val="00CA6305"/>
    <w:rsid w:val="00CC5CC5"/>
    <w:rsid w:val="00CC793F"/>
    <w:rsid w:val="00CD520F"/>
    <w:rsid w:val="00CE2685"/>
    <w:rsid w:val="00CF0525"/>
    <w:rsid w:val="00CF45B6"/>
    <w:rsid w:val="00D25575"/>
    <w:rsid w:val="00D44DCA"/>
    <w:rsid w:val="00D657A7"/>
    <w:rsid w:val="00D85F4F"/>
    <w:rsid w:val="00DC789B"/>
    <w:rsid w:val="00DE711D"/>
    <w:rsid w:val="00E03E4A"/>
    <w:rsid w:val="00E123D3"/>
    <w:rsid w:val="00E24466"/>
    <w:rsid w:val="00E245D1"/>
    <w:rsid w:val="00E31D21"/>
    <w:rsid w:val="00E77188"/>
    <w:rsid w:val="00EB477C"/>
    <w:rsid w:val="00ED2AB2"/>
    <w:rsid w:val="00EE749F"/>
    <w:rsid w:val="00F1123F"/>
    <w:rsid w:val="00F17D5F"/>
    <w:rsid w:val="00F35C0F"/>
    <w:rsid w:val="00F4206E"/>
    <w:rsid w:val="00F543AD"/>
    <w:rsid w:val="00F601D9"/>
    <w:rsid w:val="00F731F9"/>
    <w:rsid w:val="00F74EEB"/>
    <w:rsid w:val="00F910EA"/>
    <w:rsid w:val="00F934BF"/>
    <w:rsid w:val="00F9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F791-EDF4-4354-9C9D-A76EB3D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10-05T07:21:00Z</cp:lastPrinted>
  <dcterms:created xsi:type="dcterms:W3CDTF">2018-06-21T02:07:00Z</dcterms:created>
  <dcterms:modified xsi:type="dcterms:W3CDTF">2018-09-18T02:30:00Z</dcterms:modified>
</cp:coreProperties>
</file>